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C3CB" w14:textId="20E3F70A" w:rsidR="009C370F" w:rsidRPr="006E0145" w:rsidRDefault="003A3307" w:rsidP="003A330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E0145">
        <w:rPr>
          <w:rFonts w:ascii="Times New Roman" w:hAnsi="Times New Roman" w:cs="Times New Roman"/>
          <w:b/>
          <w:bCs/>
          <w:sz w:val="44"/>
          <w:szCs w:val="44"/>
          <w:lang w:val="en-US"/>
        </w:rPr>
        <w:t>JAVA – WEEK 4</w:t>
      </w:r>
    </w:p>
    <w:p w14:paraId="6489051C" w14:textId="26287065" w:rsidR="00B728CF" w:rsidRPr="006E0145" w:rsidRDefault="00B728CF" w:rsidP="003A330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E0145">
        <w:rPr>
          <w:rFonts w:ascii="Times New Roman" w:hAnsi="Times New Roman" w:cs="Times New Roman"/>
          <w:b/>
          <w:bCs/>
          <w:sz w:val="44"/>
          <w:szCs w:val="44"/>
          <w:lang w:val="en-US"/>
        </w:rPr>
        <w:t>CLASSES AND OBJECTS</w:t>
      </w:r>
    </w:p>
    <w:p w14:paraId="73109E56" w14:textId="46B9A44B" w:rsidR="003A3307" w:rsidRPr="006E0145" w:rsidRDefault="003A3307" w:rsidP="003A330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0145">
        <w:rPr>
          <w:rFonts w:ascii="Times New Roman" w:hAnsi="Times New Roman" w:cs="Times New Roman"/>
          <w:b/>
          <w:bCs/>
          <w:sz w:val="36"/>
          <w:szCs w:val="36"/>
          <w:lang w:val="en-US"/>
        </w:rPr>
        <w:t>CHIRAN JEEVI</w:t>
      </w:r>
    </w:p>
    <w:p w14:paraId="5AE0B054" w14:textId="73D9B780" w:rsidR="003A3307" w:rsidRPr="006E0145" w:rsidRDefault="003A3307" w:rsidP="003A3307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0145">
        <w:rPr>
          <w:rFonts w:ascii="Times New Roman" w:hAnsi="Times New Roman" w:cs="Times New Roman"/>
          <w:b/>
          <w:bCs/>
          <w:sz w:val="36"/>
          <w:szCs w:val="36"/>
          <w:lang w:val="en-US"/>
        </w:rPr>
        <w:t>2019103013</w:t>
      </w:r>
    </w:p>
    <w:p w14:paraId="0261A1C4" w14:textId="57CEF5B3" w:rsidR="007F5847" w:rsidRPr="006E0145" w:rsidRDefault="007F5847" w:rsidP="007F58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L-1</w:t>
      </w:r>
    </w:p>
    <w:p w14:paraId="22978085" w14:textId="5F9C18BB" w:rsidR="003A3307" w:rsidRPr="006E0145" w:rsidRDefault="003A3307" w:rsidP="003A3307">
      <w:pPr>
        <w:rPr>
          <w:rFonts w:ascii="Times New Roman" w:hAnsi="Times New Roman" w:cs="Times New Roman"/>
          <w:sz w:val="28"/>
          <w:szCs w:val="28"/>
        </w:rPr>
      </w:pPr>
      <w:r w:rsidRPr="006E0145">
        <w:rPr>
          <w:rFonts w:ascii="Times New Roman" w:hAnsi="Times New Roman" w:cs="Times New Roman"/>
          <w:sz w:val="36"/>
          <w:szCs w:val="36"/>
          <w:lang w:val="en-US"/>
        </w:rPr>
        <w:t>1)</w:t>
      </w:r>
      <w:r w:rsidR="00FB0671" w:rsidRPr="006E0145">
        <w:rPr>
          <w:rFonts w:ascii="Times New Roman" w:hAnsi="Times New Roman" w:cs="Times New Roman"/>
        </w:rPr>
        <w:t xml:space="preserve"> </w:t>
      </w:r>
      <w:r w:rsidR="00FB0671" w:rsidRPr="006E0145">
        <w:rPr>
          <w:rFonts w:ascii="Times New Roman" w:hAnsi="Times New Roman" w:cs="Times New Roman"/>
          <w:sz w:val="28"/>
          <w:szCs w:val="28"/>
        </w:rPr>
        <w:t xml:space="preserve">With respect to class </w:t>
      </w:r>
      <w:proofErr w:type="gramStart"/>
      <w:r w:rsidR="00FB0671" w:rsidRPr="006E0145">
        <w:rPr>
          <w:rFonts w:ascii="Times New Roman" w:hAnsi="Times New Roman" w:cs="Times New Roman"/>
          <w:sz w:val="28"/>
          <w:szCs w:val="28"/>
        </w:rPr>
        <w:t>Employee :</w:t>
      </w:r>
      <w:proofErr w:type="gramEnd"/>
      <w:r w:rsidR="00FB0671" w:rsidRPr="006E0145">
        <w:rPr>
          <w:rFonts w:ascii="Times New Roman" w:hAnsi="Times New Roman" w:cs="Times New Roman"/>
          <w:sz w:val="28"/>
          <w:szCs w:val="28"/>
        </w:rPr>
        <w:t xml:space="preserve"> include static variable </w:t>
      </w:r>
      <w:proofErr w:type="spellStart"/>
      <w:r w:rsidR="00FB0671" w:rsidRPr="006E0145">
        <w:rPr>
          <w:rFonts w:ascii="Times New Roman" w:hAnsi="Times New Roman" w:cs="Times New Roman"/>
          <w:sz w:val="28"/>
          <w:szCs w:val="28"/>
        </w:rPr>
        <w:t>bonusrate</w:t>
      </w:r>
      <w:proofErr w:type="spellEnd"/>
      <w:r w:rsidR="00FB0671" w:rsidRPr="006E0145">
        <w:rPr>
          <w:rFonts w:ascii="Times New Roman" w:hAnsi="Times New Roman" w:cs="Times New Roman"/>
          <w:sz w:val="28"/>
          <w:szCs w:val="28"/>
        </w:rPr>
        <w:t xml:space="preserve"> (float), count(int) to keep track of objects created, Static method void </w:t>
      </w:r>
      <w:proofErr w:type="spellStart"/>
      <w:r w:rsidR="00FB0671" w:rsidRPr="006E0145">
        <w:rPr>
          <w:rFonts w:ascii="Times New Roman" w:hAnsi="Times New Roman" w:cs="Times New Roman"/>
          <w:sz w:val="28"/>
          <w:szCs w:val="28"/>
        </w:rPr>
        <w:t>modifyInterestRate</w:t>
      </w:r>
      <w:proofErr w:type="spellEnd"/>
      <w:r w:rsidR="00FB0671" w:rsidRPr="006E0145">
        <w:rPr>
          <w:rFonts w:ascii="Times New Roman" w:hAnsi="Times New Roman" w:cs="Times New Roman"/>
          <w:sz w:val="28"/>
          <w:szCs w:val="28"/>
        </w:rPr>
        <w:t xml:space="preserve">(float </w:t>
      </w:r>
      <w:proofErr w:type="spellStart"/>
      <w:r w:rsidR="00FB0671" w:rsidRPr="006E0145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="00FB0671" w:rsidRPr="006E0145">
        <w:rPr>
          <w:rFonts w:ascii="Times New Roman" w:hAnsi="Times New Roman" w:cs="Times New Roman"/>
          <w:sz w:val="28"/>
          <w:szCs w:val="28"/>
        </w:rPr>
        <w:t xml:space="preserve">). Member method: double </w:t>
      </w:r>
      <w:proofErr w:type="spellStart"/>
      <w:proofErr w:type="gramStart"/>
      <w:r w:rsidR="00FB0671" w:rsidRPr="006E0145">
        <w:rPr>
          <w:rFonts w:ascii="Times New Roman" w:hAnsi="Times New Roman" w:cs="Times New Roman"/>
          <w:sz w:val="28"/>
          <w:szCs w:val="28"/>
        </w:rPr>
        <w:t>calculateBonus</w:t>
      </w:r>
      <w:proofErr w:type="spellEnd"/>
      <w:r w:rsidR="00FB0671" w:rsidRPr="006E01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0671" w:rsidRPr="006E0145">
        <w:rPr>
          <w:rFonts w:ascii="Times New Roman" w:hAnsi="Times New Roman" w:cs="Times New Roman"/>
          <w:sz w:val="28"/>
          <w:szCs w:val="28"/>
        </w:rPr>
        <w:t xml:space="preserve">) that finds the bonus of the Employee object. In the </w:t>
      </w:r>
      <w:proofErr w:type="gramStart"/>
      <w:r w:rsidR="00FB0671" w:rsidRPr="006E0145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="00FB0671" w:rsidRPr="006E0145">
        <w:rPr>
          <w:rFonts w:ascii="Times New Roman" w:hAnsi="Times New Roman" w:cs="Times New Roman"/>
          <w:sz w:val="28"/>
          <w:szCs w:val="28"/>
        </w:rPr>
        <w:t xml:space="preserve">), print the number of objects </w:t>
      </w:r>
      <w:proofErr w:type="spellStart"/>
      <w:r w:rsidR="00FB0671" w:rsidRPr="006E0145">
        <w:rPr>
          <w:rFonts w:ascii="Times New Roman" w:hAnsi="Times New Roman" w:cs="Times New Roman"/>
          <w:sz w:val="28"/>
          <w:szCs w:val="28"/>
        </w:rPr>
        <w:t>created.Write</w:t>
      </w:r>
      <w:proofErr w:type="spellEnd"/>
      <w:r w:rsidR="00FB0671" w:rsidRPr="006E0145">
        <w:rPr>
          <w:rFonts w:ascii="Times New Roman" w:hAnsi="Times New Roman" w:cs="Times New Roman"/>
          <w:sz w:val="28"/>
          <w:szCs w:val="28"/>
        </w:rPr>
        <w:t xml:space="preserve"> a driver program to test the static, member method and explore static method can access instance variable or invoke instance method.</w:t>
      </w:r>
    </w:p>
    <w:p w14:paraId="026D990D" w14:textId="75DE4466" w:rsidR="00FB0671" w:rsidRPr="006E0145" w:rsidRDefault="00146BDD" w:rsidP="003A33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.java</w:t>
      </w:r>
    </w:p>
    <w:p w14:paraId="1A52D4B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mpor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java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util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FD971F"/>
          <w:lang w:eastAsia="en-IN"/>
        </w:rPr>
        <w:t>*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6B7788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7988DA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327FA7D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6657EC4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empid;</w:t>
      </w:r>
    </w:p>
    <w:p w14:paraId="560F561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ir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2565F64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a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3A6312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salary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100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29B773F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bonus;</w:t>
      </w:r>
    </w:p>
    <w:p w14:paraId="7DE88E5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5DA88D1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ount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263AB40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flo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bonusrat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.5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51A561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E65F53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{</w:t>
      </w:r>
    </w:p>
    <w:p w14:paraId="387C392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empid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0A9A40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ir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705602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a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4459A7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count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D42D3B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07C003B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C5A87C6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f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s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6817950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6BBD7FD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Empi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FDF3C5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Fir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f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219D32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La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3C6764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Salary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s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FB560D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C50A4B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count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CCB07E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3FBB89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AE6044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SET</w:t>
      </w:r>
    </w:p>
    <w:p w14:paraId="053ED5E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Empi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56A1155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7CBDD385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id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{</w:t>
      </w:r>
    </w:p>
    <w:p w14:paraId="196898B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empid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CB87B9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2C69AC5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6D055BB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invalid Employee Id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19BB08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4CD0F8D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Fir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f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07E77EB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6F413C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fn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!=</w:t>
      </w:r>
      <w:proofErr w:type="gramEnd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CA7C46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ir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valueOf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f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B27BBE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3E6158A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invalid </w:t>
      </w:r>
      <w:proofErr w:type="spell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firstname</w:t>
      </w:r>
      <w:proofErr w:type="spell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791D0C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0028C1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La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2CC685D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7083C7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n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!=</w:t>
      </w:r>
      <w:proofErr w:type="gramEnd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7204EBD5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a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valueOf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1D8509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2297FD8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invalid </w:t>
      </w:r>
      <w:proofErr w:type="spell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lastname</w:t>
      </w:r>
      <w:proofErr w:type="spell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BE613F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049992A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Salary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s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129AC31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63A2CD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sal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10D6B01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salary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s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72D10A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36E3E0E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invalid salary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F37034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5C84EDE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2A81C45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GET</w:t>
      </w:r>
    </w:p>
    <w:p w14:paraId="3651835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Empi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{</w:t>
      </w:r>
    </w:p>
    <w:p w14:paraId="70289F9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empid;</w:t>
      </w:r>
    </w:p>
    <w:p w14:paraId="617FF8F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057E044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Fir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{</w:t>
      </w:r>
    </w:p>
    <w:p w14:paraId="4E77D42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ir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6123E9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64F74A8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La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{</w:t>
      </w:r>
    </w:p>
    <w:p w14:paraId="7DF398B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ast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536F66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2898B24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Salary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{</w:t>
      </w:r>
    </w:p>
    <w:p w14:paraId="04FD13B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salary;</w:t>
      </w:r>
    </w:p>
    <w:p w14:paraId="7BEACC0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9A1A28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TotalEmployeeCou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{</w:t>
      </w:r>
    </w:p>
    <w:p w14:paraId="48E5C0A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ount;</w:t>
      </w:r>
    </w:p>
    <w:p w14:paraId="311DBBB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5CB8040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A8017A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CALCULATE BONUS</w:t>
      </w:r>
    </w:p>
    <w:p w14:paraId="3F182C9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alculateBonu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{</w:t>
      </w:r>
    </w:p>
    <w:p w14:paraId="1D73B5A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bonu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salary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*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bonusrat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/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10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B0BEFB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bonus);</w:t>
      </w:r>
    </w:p>
    <w:p w14:paraId="13F79CC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D46C77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F5F61D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toString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{</w:t>
      </w:r>
    </w:p>
    <w:p w14:paraId="4939831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form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Name of Employee: %s %s, Employee ID: %d, Salary: %.2f, Bonus: %.2f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firstname, lastname, empid, salary, bonus);</w:t>
      </w:r>
    </w:p>
    <w:p w14:paraId="3E67119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31A16C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AE8E37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036AA91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2DE5AA0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MODIFY BONUSRATE</w:t>
      </w:r>
    </w:p>
    <w:p w14:paraId="5EB7A94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modifyBonusRat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flo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6E4E1A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5B0AE1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bonusrat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614531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04C4A14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66BE77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isplay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[]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is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749B0BA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7B1A0C0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Total Number of Employees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count);</w:t>
      </w:r>
    </w:p>
    <w:p w14:paraId="314D7CE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04BE9C7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1F8456B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32FEB49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Eid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is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empid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063F5F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Name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is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i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firstname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is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i].lastname);</w:t>
      </w:r>
    </w:p>
    <w:p w14:paraId="45DF625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Salary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is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i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salary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5CC6F36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2ED328A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75CB9E2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F7F384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6AF2F457" w14:textId="77777777" w:rsidR="00146BDD" w:rsidRPr="006E0145" w:rsidRDefault="00146BDD" w:rsidP="003A33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3C5AD1" w14:textId="77777777" w:rsidR="00146BDD" w:rsidRPr="006E0145" w:rsidRDefault="00146BD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E0145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Emp.java</w:t>
      </w:r>
    </w:p>
    <w:p w14:paraId="352A376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mpor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java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util</w:t>
      </w:r>
      <w:proofErr w:type="gram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2F9B832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C03D6E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TestEmp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3A58EE75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00C0C65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mai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]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arg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7E8698A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0C9C1C3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inpu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in);</w:t>
      </w:r>
    </w:p>
    <w:p w14:paraId="5BF3104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ina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MAX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1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6C3F9F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75841F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n;</w:t>
      </w:r>
    </w:p>
    <w:p w14:paraId="0FE8133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999 in Employee id to quit input intake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5355D46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B4826C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ei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x, j;</w:t>
      </w:r>
    </w:p>
    <w:p w14:paraId="1A04DD7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s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tRat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bonusCash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7B1D09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,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B9CE676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D42050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[] lis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MAX];</w:t>
      </w:r>
    </w:p>
    <w:p w14:paraId="08C78DF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6A9D63C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whi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tru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30A254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2745206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Employee Details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1F838A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4AA22B7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Employee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ID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A6A7B6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ei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20CEBF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4C562D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</w:p>
    <w:p w14:paraId="536E5CC6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eid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999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BEA037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brea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B9345B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BE66FC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First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Name 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259CC6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6A025E7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</w:p>
    <w:p w14:paraId="77EF8C3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Last Name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BE2292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6E510EE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6B6E44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Salary   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15F6E2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s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Doubl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65118E2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6D87730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list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ei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s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0543C2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A94FDA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00D5080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7A1DA86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Running Default Employee constructor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749025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e1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6EAFF9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e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1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toString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);</w:t>
      </w:r>
    </w:p>
    <w:p w14:paraId="305CD08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3B972C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INVOKING STATIC METHOD</w:t>
      </w:r>
    </w:p>
    <w:p w14:paraId="2C75606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2DFF880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isplay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list,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);</w:t>
      </w:r>
    </w:p>
    <w:p w14:paraId="3F11B0F5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4BE86F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any Employee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id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C4D658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x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03D198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Name of Employee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3083072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ACCESSING STATIC VARIABLE</w:t>
      </w:r>
    </w:p>
    <w:p w14:paraId="2C37634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j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j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j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3E959B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0A22912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list[j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empid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x){</w:t>
      </w:r>
    </w:p>
    <w:p w14:paraId="6B2835D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ACCESSING INSTANCE VARIABLE</w:t>
      </w:r>
    </w:p>
    <w:p w14:paraId="00A5CEA0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list[j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firstname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list[j].lastnam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3F4840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}</w:t>
      </w:r>
    </w:p>
    <w:p w14:paraId="067ABBD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2D8519A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636AAE8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The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current BonusRate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bonusrate);</w:t>
      </w:r>
    </w:p>
    <w:p w14:paraId="5A4774C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Do You want to change it? (y/n)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258B33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cha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.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harA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FE1120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c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'y'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187DCC2D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2D0E89DB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Enter new </w:t>
      </w:r>
      <w:proofErr w:type="spell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BonusRate</w:t>
      </w:r>
      <w:proofErr w:type="spell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1CB502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flo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b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Floa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FCFC25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05F3DF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ACCESSING INSTANCE METHOD</w:t>
      </w:r>
    </w:p>
    <w:p w14:paraId="50D96667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Old Bonus Amount for Employee ID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ist[</w:t>
      </w:r>
      <w:proofErr w:type="gramEnd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empid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list[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alculateBonu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 );</w:t>
      </w:r>
    </w:p>
    <w:p w14:paraId="3F3A5B4E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CCD89A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ACCESSING STATIC METHOD</w:t>
      </w:r>
    </w:p>
    <w:p w14:paraId="34271FCA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modifyBonusRat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b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BFB6AD6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73E8781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New BonusRate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Employe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bonusrat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4E1520F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315B60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ACCESSING INSTANCE METHOD</w:t>
      </w:r>
    </w:p>
    <w:p w14:paraId="12F52DA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New Bonus Amount for Employee ID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list[</w:t>
      </w:r>
      <w:proofErr w:type="gramEnd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empid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list[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alculateBonu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);</w:t>
      </w:r>
    </w:p>
    <w:p w14:paraId="62E5CE03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}</w:t>
      </w:r>
    </w:p>
    <w:p w14:paraId="251D4194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</w:p>
    <w:p w14:paraId="6E69813C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608FDD05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    </w:t>
      </w:r>
    </w:p>
    <w:p w14:paraId="0A1EFD55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61E96AA9" w14:textId="77777777" w:rsidR="00146BDD" w:rsidRPr="006E0145" w:rsidRDefault="00146BDD" w:rsidP="00146BDD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ECC354E" w14:textId="77777777" w:rsidR="00146BDD" w:rsidRPr="006E0145" w:rsidRDefault="00146B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84E6E0" w14:textId="77777777" w:rsidR="00146BDD" w:rsidRPr="006E0145" w:rsidRDefault="00146BD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3B811A7" w14:textId="30914938" w:rsidR="003A3307" w:rsidRPr="006E0145" w:rsidRDefault="00146BD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E014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6F20BEF" wp14:editId="6A4055B7">
            <wp:extent cx="6645910" cy="6534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5"/>
                    <a:stretch/>
                  </pic:blipFill>
                  <pic:spPr bwMode="auto">
                    <a:xfrm>
                      <a:off x="0" y="0"/>
                      <a:ext cx="6645910" cy="6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014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0B2BE3D" wp14:editId="0FF13150">
            <wp:extent cx="6645910" cy="11252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10"/>
                    <a:stretch/>
                  </pic:blipFill>
                  <pic:spPr bwMode="auto">
                    <a:xfrm>
                      <a:off x="0" y="0"/>
                      <a:ext cx="664591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07" w:rsidRPr="006E0145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C056E3D" w14:textId="09EE79E2" w:rsidR="003A3307" w:rsidRPr="006E0145" w:rsidRDefault="003A3307" w:rsidP="003A3307">
      <w:pPr>
        <w:rPr>
          <w:rFonts w:ascii="Times New Roman" w:hAnsi="Times New Roman" w:cs="Times New Roman"/>
          <w:sz w:val="28"/>
          <w:szCs w:val="28"/>
        </w:rPr>
      </w:pPr>
      <w:r w:rsidRPr="006E0145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2) </w:t>
      </w:r>
      <w:r w:rsidRPr="006E0145">
        <w:rPr>
          <w:rFonts w:ascii="Times New Roman" w:hAnsi="Times New Roman" w:cs="Times New Roman"/>
          <w:sz w:val="28"/>
          <w:szCs w:val="28"/>
        </w:rPr>
        <w:t xml:space="preserve">Define class </w:t>
      </w:r>
      <w:proofErr w:type="spellStart"/>
      <w:r w:rsidRPr="006E0145">
        <w:rPr>
          <w:rFonts w:ascii="Times New Roman" w:hAnsi="Times New Roman" w:cs="Times New Roman"/>
          <w:sz w:val="28"/>
          <w:szCs w:val="28"/>
        </w:rPr>
        <w:t>Librarymember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 xml:space="preserve"> with members: </w:t>
      </w:r>
      <w:proofErr w:type="spellStart"/>
      <w:r w:rsidRPr="006E0145">
        <w:rPr>
          <w:rFonts w:ascii="Times New Roman" w:hAnsi="Times New Roman" w:cs="Times New Roman"/>
          <w:sz w:val="28"/>
          <w:szCs w:val="28"/>
        </w:rPr>
        <w:t>accno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 xml:space="preserve">(int), </w:t>
      </w:r>
      <w:proofErr w:type="spellStart"/>
      <w:proofErr w:type="gramStart"/>
      <w:r w:rsidRPr="006E0145">
        <w:rPr>
          <w:rFonts w:ascii="Times New Roman" w:hAnsi="Times New Roman" w:cs="Times New Roman"/>
          <w:sz w:val="28"/>
          <w:szCs w:val="28"/>
        </w:rPr>
        <w:t>accName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0145">
        <w:rPr>
          <w:rFonts w:ascii="Times New Roman" w:hAnsi="Times New Roman" w:cs="Times New Roman"/>
          <w:sz w:val="28"/>
          <w:szCs w:val="28"/>
        </w:rPr>
        <w:t xml:space="preserve">String), deposit(double), </w:t>
      </w:r>
      <w:proofErr w:type="spellStart"/>
      <w:r w:rsidRPr="006E0145">
        <w:rPr>
          <w:rFonts w:ascii="Times New Roman" w:hAnsi="Times New Roman" w:cs="Times New Roman"/>
          <w:sz w:val="28"/>
          <w:szCs w:val="28"/>
        </w:rPr>
        <w:t>noofbooks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 xml:space="preserve">(int) and methods are: void issue(int </w:t>
      </w:r>
      <w:proofErr w:type="spellStart"/>
      <w:r w:rsidRPr="006E0145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 xml:space="preserve">) increments the </w:t>
      </w:r>
      <w:proofErr w:type="spellStart"/>
      <w:r w:rsidRPr="006E0145">
        <w:rPr>
          <w:rFonts w:ascii="Times New Roman" w:hAnsi="Times New Roman" w:cs="Times New Roman"/>
          <w:sz w:val="28"/>
          <w:szCs w:val="28"/>
        </w:rPr>
        <w:t>noofbooks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6E0145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 xml:space="preserve"> value and void return(int n) decrements the number of books by n. Define static variable :static final float fine =1.50; Include float </w:t>
      </w:r>
      <w:proofErr w:type="spellStart"/>
      <w:r w:rsidRPr="006E0145">
        <w:rPr>
          <w:rFonts w:ascii="Times New Roman" w:hAnsi="Times New Roman" w:cs="Times New Roman"/>
          <w:sz w:val="28"/>
          <w:szCs w:val="28"/>
        </w:rPr>
        <w:t>calculatefine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 xml:space="preserve">(int </w:t>
      </w:r>
      <w:proofErr w:type="spellStart"/>
      <w:r w:rsidRPr="006E0145">
        <w:rPr>
          <w:rFonts w:ascii="Times New Roman" w:hAnsi="Times New Roman" w:cs="Times New Roman"/>
          <w:sz w:val="28"/>
          <w:szCs w:val="28"/>
        </w:rPr>
        <w:t>noofDays</w:t>
      </w:r>
      <w:proofErr w:type="spellEnd"/>
      <w:r w:rsidRPr="006E0145">
        <w:rPr>
          <w:rFonts w:ascii="Times New Roman" w:hAnsi="Times New Roman" w:cs="Times New Roman"/>
          <w:sz w:val="28"/>
          <w:szCs w:val="28"/>
        </w:rPr>
        <w:t>) that will calculate the fine amount to be paid for number of days beyond the due date</w:t>
      </w:r>
    </w:p>
    <w:p w14:paraId="1E6781EC" w14:textId="77777777" w:rsidR="003A3307" w:rsidRPr="006E0145" w:rsidRDefault="003A3307" w:rsidP="003A33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6974A" w14:textId="5F3F6737" w:rsidR="003A3307" w:rsidRPr="006E0145" w:rsidRDefault="003A3307" w:rsidP="003A33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0145">
        <w:rPr>
          <w:rFonts w:ascii="Times New Roman" w:hAnsi="Times New Roman" w:cs="Times New Roman"/>
          <w:b/>
          <w:bCs/>
          <w:sz w:val="28"/>
          <w:szCs w:val="28"/>
        </w:rPr>
        <w:t>Librarymember.java</w:t>
      </w:r>
    </w:p>
    <w:p w14:paraId="6769445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Librarymemb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4C70BE1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1C384594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ccno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5D2097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cc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5C21E1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deposit;</w:t>
      </w:r>
    </w:p>
    <w:p w14:paraId="1309BFA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book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80A85A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6B6D1B4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totalBooksInLib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E97C579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ina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flo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fin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1.50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F7FA00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dueDay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2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E2BFE8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x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proofErr w:type="gramStart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10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</w:t>
      </w:r>
      <w:proofErr w:type="gramEnd"/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for default </w:t>
      </w:r>
      <w:proofErr w:type="spellStart"/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accNo</w:t>
      </w:r>
      <w:proofErr w:type="spellEnd"/>
    </w:p>
    <w:p w14:paraId="28D102F3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56ADFD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Librarymemb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201A4AD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2BB51CC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ccno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x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E1CD00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cc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264C9E6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deposi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FA248F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book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FD6A983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931E8B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ABABF4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Librarymemb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a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am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book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948E32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C40342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ccno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a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61C965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cc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am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1C0D5A9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deposi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2DD17B8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issueBook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book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87BC5C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F601D5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5519015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issueBook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5113F6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61BB5BF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book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BC3057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totalBooksInLib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3B67D8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AFB6ED9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AD878D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returnBook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7DA17DD7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7658CD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books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DD968D4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Returned book count is greater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8975A7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5177669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6CA6BDDC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book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-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3CEA46C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totalBooksInLib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-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98694AF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B02C20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va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books returned!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t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Remaining Books issued to Account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noofbooks);</w:t>
      </w:r>
    </w:p>
    <w:p w14:paraId="33DB940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09CB0E57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4DF1D6C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51C877F7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2AF0E0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flo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alculateFin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oofDay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0B91CF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8984EE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oofDays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dueDay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61899D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 (</w:t>
      </w:r>
      <w:proofErr w:type="spellStart"/>
      <w:proofErr w:type="gramEnd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oofDays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-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dueDay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*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ine );</w:t>
      </w:r>
    </w:p>
    <w:p w14:paraId="38D37CD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246A125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144F38B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No need to Pay any Fine!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E40013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87BD6C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01EA64F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82EEED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5B8E0CB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F84BC5F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6623FE6" w14:textId="03F00584" w:rsidR="003A3307" w:rsidRPr="006E0145" w:rsidRDefault="003A3307" w:rsidP="003A3307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C8CCEAA" w14:textId="77777777" w:rsidR="003A3307" w:rsidRPr="006E0145" w:rsidRDefault="003A33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A105712" w14:textId="0A899E5B" w:rsidR="003A3307" w:rsidRPr="006E0145" w:rsidRDefault="003A3307" w:rsidP="003A33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Libmem.java</w:t>
      </w:r>
    </w:p>
    <w:p w14:paraId="0724A1F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mpor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java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util</w:t>
      </w:r>
      <w:proofErr w:type="gram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2366D98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BB2C9A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TestLibmem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54EE264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4F3FC7F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mai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]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arg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5CE620F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038BC1AF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input </w:t>
      </w:r>
      <w:proofErr w:type="gramStart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in);</w:t>
      </w:r>
    </w:p>
    <w:p w14:paraId="2392062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n;</w:t>
      </w:r>
    </w:p>
    <w:p w14:paraId="3402ED1F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F4F87C4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Library Members Count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9184B4F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n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140DFF2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80137E7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Librarymemb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memberz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Librarymemb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1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;</w:t>
      </w:r>
    </w:p>
    <w:p w14:paraId="61CA8B7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255E38C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%d Member Details (000 when Acc Deets are unknown)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n);</w:t>
      </w:r>
    </w:p>
    <w:p w14:paraId="240740FC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554D63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2A9FD0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2E5DC11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an, books;</w:t>
      </w:r>
    </w:p>
    <w:p w14:paraId="5DC5D31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name;</w:t>
      </w:r>
    </w:p>
    <w:p w14:paraId="093F1E1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d;</w:t>
      </w:r>
    </w:p>
    <w:p w14:paraId="557286A3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5A40816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Account Number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0D70AE9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an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4CA5B17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an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0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1215886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{</w:t>
      </w:r>
    </w:p>
    <w:p w14:paraId="5F1DB10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default constructor</w:t>
      </w:r>
    </w:p>
    <w:p w14:paraId="111C3CF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memberz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Librarymemb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35AD1A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ontinu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E28CC6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}</w:t>
      </w:r>
    </w:p>
    <w:p w14:paraId="0E37619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DA8B313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Member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Name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BEAE77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nam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DBDF0E3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ACEDA3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Deposit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Amount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C96D1E3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d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Doubl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40FEE41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D81B65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Books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issued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43D6CA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book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37EAB06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D73C2EC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memberz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Librarymemb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n, name, d, books);</w:t>
      </w:r>
    </w:p>
    <w:p w14:paraId="4D09A4FC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}</w:t>
      </w:r>
    </w:p>
    <w:p w14:paraId="060B3BC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80202A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Do you want to return any books? (y/n)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02CE969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cha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.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harA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60316B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c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'y'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F8B65D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31CDC40A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Account No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DE6878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an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4FEB16D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Number of Books Returning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8D84885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retBook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6C62C6F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4770756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0561246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{</w:t>
      </w:r>
    </w:p>
    <w:p w14:paraId="7ABEDCD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memberz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ccno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an)</w:t>
      </w:r>
    </w:p>
    <w:p w14:paraId="072BC269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{</w:t>
      </w:r>
    </w:p>
    <w:p w14:paraId="34CDEB9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memberz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returnBooks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retBook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AD3071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}</w:t>
      </w:r>
    </w:p>
    <w:p w14:paraId="6CC31ED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}</w:t>
      </w:r>
    </w:p>
    <w:p w14:paraId="148428F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2D24E240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B088C82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Do you want to check Fine Amount? (y/n)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2036093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c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.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harA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69C98EF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c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'y'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0A3BEC5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04DA836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Account No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DEEE4B9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an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60C967C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Enter Total Days from Initial Issued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Date :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99FC7B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day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1BE7433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27CC0DD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{</w:t>
      </w:r>
    </w:p>
    <w:p w14:paraId="76FFAD55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memberz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accno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an)</w:t>
      </w:r>
    </w:p>
    <w:p w14:paraId="49A987EB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{</w:t>
      </w:r>
    </w:p>
    <w:p w14:paraId="07D02DE6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flo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fineAm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memberz[i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alculateFine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days);</w:t>
      </w:r>
    </w:p>
    <w:p w14:paraId="587D76C4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fineAm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0422F78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Fine Amount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fineAmt);</w:t>
      </w:r>
    </w:p>
    <w:p w14:paraId="6623E88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}</w:t>
      </w:r>
    </w:p>
    <w:p w14:paraId="0A9B9BDF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}</w:t>
      </w:r>
    </w:p>
    <w:p w14:paraId="0EB768EC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2D40CDF9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A2A91B1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    </w:t>
      </w:r>
    </w:p>
    <w:p w14:paraId="3E23EAAC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02EEAB3E" w14:textId="77777777" w:rsidR="003A3307" w:rsidRPr="006E0145" w:rsidRDefault="003A3307" w:rsidP="003A330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sz w:val="27"/>
          <w:szCs w:val="27"/>
          <w:lang w:eastAsia="en-IN"/>
        </w:rPr>
      </w:pPr>
    </w:p>
    <w:p w14:paraId="4F72CFAB" w14:textId="77777777" w:rsidR="003A3307" w:rsidRPr="006E0145" w:rsidRDefault="003A3307" w:rsidP="003A33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ACB38" w14:textId="1954D866" w:rsidR="003A3307" w:rsidRPr="006E0145" w:rsidRDefault="003A3307" w:rsidP="003A33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FE8C6E" w14:textId="4B14F18D" w:rsidR="007F5847" w:rsidRPr="006E0145" w:rsidRDefault="003A3307" w:rsidP="007F58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5FB2F1" wp14:editId="67510EE7">
            <wp:extent cx="5731510" cy="4140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7BD8" w14:textId="77777777" w:rsidR="007F5847" w:rsidRPr="006E0145" w:rsidRDefault="007F58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53FCC5" w14:textId="3E9CA351" w:rsidR="003A3307" w:rsidRPr="006E0145" w:rsidRDefault="007F5847" w:rsidP="003A33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14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EVEL – 2</w:t>
      </w:r>
    </w:p>
    <w:p w14:paraId="73EEA757" w14:textId="4E859D35" w:rsidR="007F5847" w:rsidRPr="006E0145" w:rsidRDefault="007F5847" w:rsidP="007F5847">
      <w:pPr>
        <w:pStyle w:val="NormalWeb"/>
        <w:rPr>
          <w:color w:val="000000"/>
          <w:sz w:val="27"/>
          <w:szCs w:val="27"/>
        </w:rPr>
      </w:pPr>
      <w:r w:rsidRPr="006E0145">
        <w:rPr>
          <w:color w:val="000000"/>
          <w:sz w:val="27"/>
          <w:szCs w:val="27"/>
        </w:rPr>
        <w:t xml:space="preserve">1) Define class Course with members: </w:t>
      </w:r>
      <w:proofErr w:type="spellStart"/>
      <w:proofErr w:type="gramStart"/>
      <w:r w:rsidRPr="006E0145">
        <w:rPr>
          <w:color w:val="000000"/>
          <w:sz w:val="27"/>
          <w:szCs w:val="27"/>
        </w:rPr>
        <w:t>courseName</w:t>
      </w:r>
      <w:proofErr w:type="spellEnd"/>
      <w:r w:rsidRPr="006E0145">
        <w:rPr>
          <w:color w:val="000000"/>
          <w:sz w:val="27"/>
          <w:szCs w:val="27"/>
        </w:rPr>
        <w:t>(</w:t>
      </w:r>
      <w:proofErr w:type="gramEnd"/>
      <w:r w:rsidRPr="006E0145">
        <w:rPr>
          <w:color w:val="000000"/>
          <w:sz w:val="27"/>
          <w:szCs w:val="27"/>
        </w:rPr>
        <w:t xml:space="preserve">String), </w:t>
      </w:r>
      <w:proofErr w:type="spellStart"/>
      <w:r w:rsidRPr="006E0145">
        <w:rPr>
          <w:color w:val="000000"/>
          <w:sz w:val="27"/>
          <w:szCs w:val="27"/>
        </w:rPr>
        <w:t>courseInstructor</w:t>
      </w:r>
      <w:proofErr w:type="spellEnd"/>
      <w:r w:rsidRPr="006E0145">
        <w:rPr>
          <w:color w:val="000000"/>
          <w:sz w:val="27"/>
          <w:szCs w:val="27"/>
        </w:rPr>
        <w:t xml:space="preserve">(String), </w:t>
      </w:r>
      <w:proofErr w:type="spellStart"/>
      <w:r w:rsidRPr="006E0145">
        <w:rPr>
          <w:color w:val="000000"/>
          <w:sz w:val="27"/>
          <w:szCs w:val="27"/>
        </w:rPr>
        <w:t>noofHours</w:t>
      </w:r>
      <w:proofErr w:type="spellEnd"/>
      <w:r w:rsidRPr="006E0145">
        <w:rPr>
          <w:color w:val="000000"/>
          <w:sz w:val="27"/>
          <w:szCs w:val="27"/>
        </w:rPr>
        <w:t xml:space="preserve">(int), </w:t>
      </w:r>
      <w:proofErr w:type="spellStart"/>
      <w:r w:rsidRPr="006E0145">
        <w:rPr>
          <w:color w:val="000000"/>
          <w:sz w:val="27"/>
          <w:szCs w:val="27"/>
        </w:rPr>
        <w:t>noofCredits</w:t>
      </w:r>
      <w:proofErr w:type="spellEnd"/>
      <w:r w:rsidRPr="006E0145">
        <w:rPr>
          <w:color w:val="000000"/>
          <w:sz w:val="27"/>
          <w:szCs w:val="27"/>
        </w:rPr>
        <w:t xml:space="preserve">(int). The member functions are: default constructor, constructor with arguments, </w:t>
      </w:r>
      <w:proofErr w:type="spellStart"/>
      <w:proofErr w:type="gramStart"/>
      <w:r w:rsidRPr="006E0145">
        <w:rPr>
          <w:color w:val="000000"/>
          <w:sz w:val="27"/>
          <w:szCs w:val="27"/>
        </w:rPr>
        <w:t>toString</w:t>
      </w:r>
      <w:proofErr w:type="spellEnd"/>
      <w:r w:rsidRPr="006E0145">
        <w:rPr>
          <w:color w:val="000000"/>
          <w:sz w:val="27"/>
          <w:szCs w:val="27"/>
        </w:rPr>
        <w:t>(</w:t>
      </w:r>
      <w:proofErr w:type="gramEnd"/>
      <w:r w:rsidRPr="006E0145">
        <w:rPr>
          <w:color w:val="000000"/>
          <w:sz w:val="27"/>
          <w:szCs w:val="27"/>
        </w:rPr>
        <w:t>) to display the course details, get and set methods.</w:t>
      </w:r>
    </w:p>
    <w:p w14:paraId="2596B017" w14:textId="77777777" w:rsidR="007F5847" w:rsidRPr="006E0145" w:rsidRDefault="007F5847" w:rsidP="007F5847">
      <w:pPr>
        <w:pStyle w:val="NormalWeb"/>
        <w:rPr>
          <w:color w:val="000000"/>
          <w:sz w:val="27"/>
          <w:szCs w:val="27"/>
        </w:rPr>
      </w:pPr>
      <w:r w:rsidRPr="006E0145">
        <w:rPr>
          <w:color w:val="000000"/>
          <w:sz w:val="27"/>
          <w:szCs w:val="27"/>
        </w:rPr>
        <w:t xml:space="preserve">Include static </w:t>
      </w:r>
      <w:proofErr w:type="gramStart"/>
      <w:r w:rsidRPr="006E0145">
        <w:rPr>
          <w:color w:val="000000"/>
          <w:sz w:val="27"/>
          <w:szCs w:val="27"/>
        </w:rPr>
        <w:t>variable :</w:t>
      </w:r>
      <w:proofErr w:type="gramEnd"/>
      <w:r w:rsidRPr="006E0145">
        <w:rPr>
          <w:color w:val="000000"/>
          <w:sz w:val="27"/>
          <w:szCs w:val="27"/>
        </w:rPr>
        <w:t xml:space="preserve"> </w:t>
      </w:r>
      <w:proofErr w:type="spellStart"/>
      <w:r w:rsidRPr="006E0145">
        <w:rPr>
          <w:color w:val="000000"/>
          <w:sz w:val="27"/>
          <w:szCs w:val="27"/>
        </w:rPr>
        <w:t>noofStudentsEnrolled</w:t>
      </w:r>
      <w:proofErr w:type="spellEnd"/>
      <w:r w:rsidRPr="006E0145">
        <w:rPr>
          <w:color w:val="000000"/>
          <w:sz w:val="27"/>
          <w:szCs w:val="27"/>
        </w:rPr>
        <w:t>(int)</w:t>
      </w:r>
    </w:p>
    <w:p w14:paraId="20EE2305" w14:textId="77777777" w:rsidR="007F5847" w:rsidRPr="006E0145" w:rsidRDefault="007F5847" w:rsidP="007F5847">
      <w:pPr>
        <w:pStyle w:val="NormalWeb"/>
        <w:rPr>
          <w:color w:val="000000"/>
          <w:sz w:val="27"/>
          <w:szCs w:val="27"/>
        </w:rPr>
      </w:pPr>
      <w:r w:rsidRPr="006E0145">
        <w:rPr>
          <w:color w:val="000000"/>
          <w:sz w:val="27"/>
          <w:szCs w:val="27"/>
        </w:rPr>
        <w:t xml:space="preserve">Static method: void </w:t>
      </w:r>
      <w:proofErr w:type="spellStart"/>
      <w:proofErr w:type="gramStart"/>
      <w:r w:rsidRPr="006E0145">
        <w:rPr>
          <w:color w:val="000000"/>
          <w:sz w:val="27"/>
          <w:szCs w:val="27"/>
        </w:rPr>
        <w:t>enroll</w:t>
      </w:r>
      <w:proofErr w:type="spellEnd"/>
      <w:r w:rsidRPr="006E0145">
        <w:rPr>
          <w:color w:val="000000"/>
          <w:sz w:val="27"/>
          <w:szCs w:val="27"/>
        </w:rPr>
        <w:t>(</w:t>
      </w:r>
      <w:proofErr w:type="gramEnd"/>
      <w:r w:rsidRPr="006E0145">
        <w:rPr>
          <w:color w:val="000000"/>
          <w:sz w:val="27"/>
          <w:szCs w:val="27"/>
        </w:rPr>
        <w:t xml:space="preserve">int n) will add up n students to the </w:t>
      </w:r>
      <w:proofErr w:type="spellStart"/>
      <w:r w:rsidRPr="006E0145">
        <w:rPr>
          <w:color w:val="000000"/>
          <w:sz w:val="27"/>
          <w:szCs w:val="27"/>
        </w:rPr>
        <w:t>noofStudentsEnrolled</w:t>
      </w:r>
      <w:proofErr w:type="spellEnd"/>
    </w:p>
    <w:p w14:paraId="6AC24749" w14:textId="77777777" w:rsidR="007F5847" w:rsidRPr="006E0145" w:rsidRDefault="007F5847" w:rsidP="007F5847">
      <w:pPr>
        <w:pStyle w:val="NormalWeb"/>
        <w:rPr>
          <w:color w:val="000000"/>
          <w:sz w:val="27"/>
          <w:szCs w:val="27"/>
        </w:rPr>
      </w:pPr>
      <w:r w:rsidRPr="006E0145">
        <w:rPr>
          <w:color w:val="000000"/>
          <w:sz w:val="27"/>
          <w:szCs w:val="27"/>
        </w:rPr>
        <w:t xml:space="preserve">Static method: void </w:t>
      </w:r>
      <w:proofErr w:type="gramStart"/>
      <w:r w:rsidRPr="006E0145">
        <w:rPr>
          <w:color w:val="000000"/>
          <w:sz w:val="27"/>
          <w:szCs w:val="27"/>
        </w:rPr>
        <w:t>drop(</w:t>
      </w:r>
      <w:proofErr w:type="gramEnd"/>
      <w:r w:rsidRPr="006E0145">
        <w:rPr>
          <w:color w:val="000000"/>
          <w:sz w:val="27"/>
          <w:szCs w:val="27"/>
        </w:rPr>
        <w:t xml:space="preserve">int n) will reduce n students from the </w:t>
      </w:r>
      <w:proofErr w:type="spellStart"/>
      <w:r w:rsidRPr="006E0145">
        <w:rPr>
          <w:color w:val="000000"/>
          <w:sz w:val="27"/>
          <w:szCs w:val="27"/>
        </w:rPr>
        <w:t>noofStudentsEnrolled</w:t>
      </w:r>
      <w:proofErr w:type="spellEnd"/>
    </w:p>
    <w:p w14:paraId="5028B73D" w14:textId="3D49ACC0" w:rsidR="007F5847" w:rsidRPr="006E0145" w:rsidRDefault="007F5847" w:rsidP="007F5847">
      <w:pPr>
        <w:pStyle w:val="NormalWeb"/>
        <w:rPr>
          <w:color w:val="000000"/>
          <w:sz w:val="27"/>
          <w:szCs w:val="27"/>
        </w:rPr>
      </w:pPr>
      <w:r w:rsidRPr="006E0145">
        <w:rPr>
          <w:color w:val="000000"/>
          <w:sz w:val="27"/>
          <w:szCs w:val="27"/>
        </w:rPr>
        <w:t>In driver method create objects of Course and test all methods.</w:t>
      </w:r>
    </w:p>
    <w:p w14:paraId="4E751D03" w14:textId="55816C41" w:rsidR="007F5847" w:rsidRPr="006E0145" w:rsidRDefault="007F5847" w:rsidP="007F5847">
      <w:pPr>
        <w:pStyle w:val="NormalWeb"/>
        <w:rPr>
          <w:b/>
          <w:bCs/>
          <w:color w:val="000000"/>
          <w:sz w:val="27"/>
          <w:szCs w:val="27"/>
        </w:rPr>
      </w:pPr>
      <w:r w:rsidRPr="006E0145">
        <w:rPr>
          <w:b/>
          <w:bCs/>
          <w:color w:val="000000"/>
          <w:sz w:val="27"/>
          <w:szCs w:val="27"/>
        </w:rPr>
        <w:t>CODE:</w:t>
      </w:r>
    </w:p>
    <w:p w14:paraId="6122EAE7" w14:textId="780E4A98" w:rsidR="007F5847" w:rsidRPr="006E0145" w:rsidRDefault="007F5847" w:rsidP="007F5847">
      <w:pPr>
        <w:pStyle w:val="NormalWeb"/>
        <w:rPr>
          <w:b/>
          <w:bCs/>
          <w:color w:val="000000"/>
          <w:sz w:val="27"/>
          <w:szCs w:val="27"/>
        </w:rPr>
      </w:pPr>
      <w:r w:rsidRPr="006E0145">
        <w:rPr>
          <w:b/>
          <w:bCs/>
          <w:color w:val="000000"/>
          <w:sz w:val="27"/>
          <w:szCs w:val="27"/>
        </w:rPr>
        <w:t>Course.java</w:t>
      </w:r>
    </w:p>
    <w:p w14:paraId="725729B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14E8729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34805F9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BE1380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A2EE8D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4A65AF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CFC82A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7E2E3BF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STATIC VARIABLE</w:t>
      </w:r>
    </w:p>
    <w:p w14:paraId="4EBEEB7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D5BF66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C08431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04022D9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629A91E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EDB30C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9EB9D3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EFBD731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E7B6F2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06525A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43617D3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E0E4849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54F7C01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F90BBD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E84367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12A9F5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B2FAF3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F6185F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B5CCBA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1FE138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}</w:t>
      </w:r>
    </w:p>
    <w:p w14:paraId="0B3EC7B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28012B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SET METHODS</w:t>
      </w:r>
    </w:p>
    <w:p w14:paraId="0659FA0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4D9415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DACF1B7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!</w:t>
      </w:r>
      <w:proofErr w:type="gram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EC1EB9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valueOf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078189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A5306D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7E39EDE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0F6871B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!</w:t>
      </w:r>
      <w:proofErr w:type="gram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4DEB9D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valueOf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F8D4B5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4A8F622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79B64CE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61B25EF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12F10F9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4F06EC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56D7588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1E6B493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14E5BD7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CA183C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B4A0A97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28528C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979758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GET METHODS</w:t>
      </w:r>
    </w:p>
    <w:p w14:paraId="639E1707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42E64BB9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17F3CC6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EF651B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4AAA4E7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029236C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E4C459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F1573E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450CB73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13DE9A3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DCE2D61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9AFCB7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81C626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73F8C829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2A23C1B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8CB1D7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63370AF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1AD902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TO-STRING DISPLAY INFO</w:t>
      </w:r>
    </w:p>
    <w:p w14:paraId="0A803F3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toString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75064EB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0E078B1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form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Course-Name: %s, Course-Instructor: %s, Duration: %d hours, Credits: %d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courseName, courseInstructor, noofHours, noofCredits);</w:t>
      </w:r>
    </w:p>
    <w:p w14:paraId="5270CB7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4C39D48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19BA33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STATIC METHODS:</w:t>
      </w:r>
    </w:p>
    <w:p w14:paraId="2AD0B90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nrol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2457827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4C359E5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007905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D3A6B8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53BB37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Total No. of Students Enrolled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noofStudentsEnrolled);</w:t>
      </w:r>
    </w:p>
    <w:p w14:paraId="1E5FE61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600A093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C108A8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rop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219F271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71AAC90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FF0376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-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D89C36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9194817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Total No. of Students Enrolled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noofStudentsEnrolled);</w:t>
      </w:r>
    </w:p>
    <w:p w14:paraId="49EF6AE7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00E503E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6CD267B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sz w:val="27"/>
          <w:szCs w:val="27"/>
          <w:lang w:eastAsia="en-IN"/>
        </w:rPr>
      </w:pPr>
    </w:p>
    <w:p w14:paraId="1BC475D2" w14:textId="77777777" w:rsidR="007F5847" w:rsidRPr="006E0145" w:rsidRDefault="007F5847" w:rsidP="007F5847">
      <w:pPr>
        <w:pStyle w:val="NormalWeb"/>
        <w:rPr>
          <w:b/>
          <w:bCs/>
          <w:color w:val="000000"/>
          <w:sz w:val="28"/>
          <w:szCs w:val="28"/>
        </w:rPr>
      </w:pPr>
    </w:p>
    <w:p w14:paraId="5750B449" w14:textId="4BC9E78A" w:rsidR="007F5847" w:rsidRPr="006E0145" w:rsidRDefault="007F5847" w:rsidP="007F5847">
      <w:pPr>
        <w:pStyle w:val="NormalWeb"/>
        <w:rPr>
          <w:b/>
          <w:bCs/>
          <w:color w:val="000000"/>
          <w:sz w:val="28"/>
          <w:szCs w:val="28"/>
        </w:rPr>
      </w:pPr>
      <w:r w:rsidRPr="006E0145">
        <w:rPr>
          <w:b/>
          <w:bCs/>
          <w:color w:val="000000"/>
          <w:sz w:val="28"/>
          <w:szCs w:val="28"/>
        </w:rPr>
        <w:t>TestCourse.java</w:t>
      </w:r>
    </w:p>
    <w:p w14:paraId="00BC124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mpor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java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ql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lientInfoStatus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A15BC07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mpor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java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util</w:t>
      </w:r>
      <w:proofErr w:type="gram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EDB460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D19D4D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TestCours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6307A16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36C725E9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mai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]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arg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11063869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6AEC2A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inpu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in);</w:t>
      </w:r>
    </w:p>
    <w:p w14:paraId="696F38F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6AE95EE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n;</w:t>
      </w:r>
    </w:p>
    <w:p w14:paraId="15EBAC5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Courses Entry (000 for No Details): 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D3EBA4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n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3A7E071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0FE4005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8EEA9E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Lis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[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n]; </w:t>
      </w:r>
    </w:p>
    <w:p w14:paraId="36F9E781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C3303C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C23A5F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3EA26D3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84590B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FCD378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ED85D3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i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D7C9D4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hours, creds;</w:t>
      </w:r>
    </w:p>
    <w:p w14:paraId="60ABBE7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7B76C5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</w:t>
      </w:r>
      <w:proofErr w:type="spellStart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Course</w:t>
      </w:r>
      <w:proofErr w:type="spell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Name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2C448E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F2CC29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n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quals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000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tru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33124E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{</w:t>
      </w:r>
    </w:p>
    <w:p w14:paraId="4F6228F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Lis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3CA13D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ontinu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A6750C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}</w:t>
      </w:r>
    </w:p>
    <w:p w14:paraId="6893CFC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</w:p>
    <w:p w14:paraId="09977A6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33EE11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Course Instructor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E4CE60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ci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17214B6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</w:p>
    <w:p w14:paraId="73564C0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0AF05A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Duration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577B2C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hour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3C11519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F7489B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Credits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4D311B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cred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205C293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AA7287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Lis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ci, hours, creds);</w:t>
      </w:r>
    </w:p>
    <w:p w14:paraId="49C7F0C9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166D388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71E169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nrollForCours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85480C1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ropFromCours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CDC626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isplayCourse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Lis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n);</w:t>
      </w:r>
    </w:p>
    <w:p w14:paraId="6DB8C22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3FDCBE7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los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1A84467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    </w:t>
      </w:r>
    </w:p>
    <w:p w14:paraId="5F9126F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E91A23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nrollForCours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1409A7F9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17DBC9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inpu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in);</w:t>
      </w:r>
    </w:p>
    <w:p w14:paraId="5FB800F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109A1A1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Total No. of Students Enrolled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noofStudentsEnrolled);</w:t>
      </w:r>
    </w:p>
    <w:p w14:paraId="598A632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2D0B65F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Do you want to Initiate Enrollment? (y/n)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953FD3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cha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.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harA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626E9B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c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'y'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DE0380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4DD1CFF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Enter No of Students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52305F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um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2BA90ED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nrol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um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FABA28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4686ED0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413F490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3E09F0E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B42A0F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ropFromCours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56253AF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6D548B91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inpu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in);</w:t>
      </w:r>
    </w:p>
    <w:p w14:paraId="5F7B387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531A0D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Total No. of Students Enrolled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noofStudentsEnrolled);</w:t>
      </w:r>
    </w:p>
    <w:p w14:paraId="2BF53F9D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7A963124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Do you want to Initiate Dropout? (y/n)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EE81A6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cha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.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harA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948CF1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c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'y'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593D3C5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1D41663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Enter No of Students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0FA5EA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um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500E52B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rop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um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087D76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065E4DC1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6AD98A5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69D831A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3BB3F3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isplayCourse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Lis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5174A80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035ECAD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6997492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re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81A01A6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08BDF368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LIST OF ALL COURSES &amp; ITS DETAILS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A2F95CC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0E92BC1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2E46269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re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Lis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toString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5443CBE5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res);</w:t>
      </w:r>
    </w:p>
    <w:p w14:paraId="47F1E3E3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}</w:t>
      </w:r>
    </w:p>
    <w:p w14:paraId="25C0512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5DF74A1F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2E35D20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7789AF9" w14:textId="77777777" w:rsidR="007F5847" w:rsidRPr="006E0145" w:rsidRDefault="007F5847" w:rsidP="007F5847">
      <w:pPr>
        <w:shd w:val="clear" w:color="auto" w:fill="272822"/>
        <w:spacing w:after="27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8DE1029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4A1EB63B" w14:textId="77777777" w:rsidR="007F5847" w:rsidRPr="006E0145" w:rsidRDefault="007F5847" w:rsidP="007F5847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sz w:val="27"/>
          <w:szCs w:val="27"/>
          <w:lang w:eastAsia="en-IN"/>
        </w:rPr>
      </w:pPr>
    </w:p>
    <w:p w14:paraId="2F2F5F39" w14:textId="77777777" w:rsidR="007F5847" w:rsidRPr="006E0145" w:rsidRDefault="007F5847" w:rsidP="007F5847">
      <w:pPr>
        <w:pStyle w:val="NormalWeb"/>
        <w:rPr>
          <w:b/>
          <w:bCs/>
          <w:color w:val="000000"/>
          <w:sz w:val="28"/>
          <w:szCs w:val="28"/>
        </w:rPr>
      </w:pPr>
    </w:p>
    <w:p w14:paraId="09EE93B4" w14:textId="5AE8C737" w:rsidR="007F5847" w:rsidRPr="006E0145" w:rsidRDefault="007F5847" w:rsidP="007F5847">
      <w:pPr>
        <w:pStyle w:val="NormalWeb"/>
        <w:rPr>
          <w:b/>
          <w:bCs/>
          <w:color w:val="000000"/>
          <w:sz w:val="28"/>
          <w:szCs w:val="28"/>
        </w:rPr>
      </w:pPr>
      <w:r w:rsidRPr="006E0145">
        <w:rPr>
          <w:b/>
          <w:bCs/>
          <w:color w:val="000000"/>
          <w:sz w:val="28"/>
          <w:szCs w:val="28"/>
        </w:rPr>
        <w:t>OUTPUT:</w:t>
      </w:r>
    </w:p>
    <w:p w14:paraId="2D3F196B" w14:textId="483DBE9E" w:rsidR="006C589C" w:rsidRPr="006E0145" w:rsidRDefault="007F5847" w:rsidP="007F5847">
      <w:pPr>
        <w:pStyle w:val="NormalWeb"/>
        <w:rPr>
          <w:b/>
          <w:bCs/>
          <w:color w:val="000000"/>
          <w:sz w:val="28"/>
          <w:szCs w:val="28"/>
        </w:rPr>
      </w:pPr>
      <w:r w:rsidRPr="006E014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C4C6306" wp14:editId="7B000B99">
            <wp:extent cx="6645910" cy="65074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8274" w14:textId="77777777" w:rsidR="006C589C" w:rsidRPr="006E0145" w:rsidRDefault="006C58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821EAE8" w14:textId="2411165E" w:rsidR="007F5847" w:rsidRPr="006E0145" w:rsidRDefault="006C589C" w:rsidP="007F5847">
      <w:pPr>
        <w:pStyle w:val="NormalWeb"/>
        <w:rPr>
          <w:b/>
          <w:bCs/>
          <w:color w:val="000000"/>
          <w:sz w:val="28"/>
          <w:szCs w:val="28"/>
        </w:rPr>
      </w:pPr>
      <w:r w:rsidRPr="006E0145">
        <w:rPr>
          <w:b/>
          <w:bCs/>
          <w:color w:val="000000"/>
          <w:sz w:val="28"/>
          <w:szCs w:val="28"/>
        </w:rPr>
        <w:lastRenderedPageBreak/>
        <w:t>LEVEL – 3</w:t>
      </w:r>
    </w:p>
    <w:p w14:paraId="427F34F0" w14:textId="1599CA41" w:rsidR="006C589C" w:rsidRPr="006E0145" w:rsidRDefault="006C589C" w:rsidP="006C589C">
      <w:pPr>
        <w:pStyle w:val="NormalWeb"/>
        <w:numPr>
          <w:ilvl w:val="0"/>
          <w:numId w:val="3"/>
        </w:numPr>
        <w:rPr>
          <w:b/>
          <w:bCs/>
          <w:color w:val="000000"/>
          <w:sz w:val="28"/>
          <w:szCs w:val="28"/>
        </w:rPr>
      </w:pPr>
      <w:r w:rsidRPr="006E0145">
        <w:rPr>
          <w:color w:val="000000"/>
          <w:sz w:val="27"/>
          <w:szCs w:val="27"/>
        </w:rPr>
        <w:t xml:space="preserve">Create class called Gradebook, create an array of Course, </w:t>
      </w:r>
      <w:proofErr w:type="spellStart"/>
      <w:r w:rsidRPr="006E0145">
        <w:rPr>
          <w:color w:val="000000"/>
          <w:sz w:val="27"/>
          <w:szCs w:val="27"/>
        </w:rPr>
        <w:t>initialse</w:t>
      </w:r>
      <w:proofErr w:type="spellEnd"/>
      <w:r w:rsidRPr="006E0145">
        <w:rPr>
          <w:color w:val="000000"/>
          <w:sz w:val="27"/>
          <w:szCs w:val="27"/>
        </w:rPr>
        <w:t xml:space="preserve"> and print the details of the Course.</w:t>
      </w:r>
    </w:p>
    <w:p w14:paraId="68660E83" w14:textId="77777777" w:rsidR="00C44FA1" w:rsidRPr="006E0145" w:rsidRDefault="00C44FA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rse.java</w:t>
      </w:r>
    </w:p>
    <w:p w14:paraId="66AE96F0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52E1533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294289F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8B3EE3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9C7CA1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0A0C11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21BE53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633678B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STATIC VARIABLE</w:t>
      </w:r>
    </w:p>
    <w:p w14:paraId="3BC2656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2BB9784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5486E20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46B580C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C1AA3F1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510373B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A23B4B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6D99C7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5553B7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1D7AFE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A832E8C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59D623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71CE8C8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1BF23D7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72C9BA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55D247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14C192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F6D0085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3B9DFFC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CD28F2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14CAA56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D376EC1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SET METHODS</w:t>
      </w:r>
    </w:p>
    <w:p w14:paraId="12A0A6E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82F95A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148D082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!</w:t>
      </w:r>
      <w:proofErr w:type="gram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017F7E6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valueOf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320863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61C9B52F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1238C32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26A4512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!</w:t>
      </w:r>
      <w:proofErr w:type="gram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08C9A9F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valueOf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i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B8A6B6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4847463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715E09E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FAF56F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4A7E61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hour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8321E0C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5B7A69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17E24C0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F54C14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18881D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red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CEABB6C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4250AA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C16A281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GET METHODS</w:t>
      </w:r>
    </w:p>
    <w:p w14:paraId="5B64EFA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4A4B9E4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2031EB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Nam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CBE636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0EF7D86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5535E8E5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10346E3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ourseInstruct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675D3DB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14D4D2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7D95ADC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7238989C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Hour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043997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C639A1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get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541B23BF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303731E0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Credit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0812FE5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0717560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54B613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TO-STRING DISPLAY INFO</w:t>
      </w:r>
    </w:p>
    <w:p w14:paraId="57DC862B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toString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4213F2A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12506150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forma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Course-Name: %s, Course-Instructor: %s, Duration: %d hours, Credits: %d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courseName, courseInstructor, noofHours, noofCredits);</w:t>
      </w:r>
    </w:p>
    <w:p w14:paraId="30B1E47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396C87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A94E375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STATIC METHODS:</w:t>
      </w:r>
    </w:p>
    <w:p w14:paraId="7CE6C6C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nroll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C63F6B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61FC963B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21C47C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01FA57D1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C079B1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Total No. of Students Enrolled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noofStudentsEnrolled);</w:t>
      </w:r>
    </w:p>
    <w:p w14:paraId="4AD54A4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38F418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9D10F8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rop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44CF50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760B840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4895D9F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oofStudentsEnrolled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-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4D9659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31B40F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Total No. of Students Enrolled =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noofStudentsEnrolled);</w:t>
      </w:r>
    </w:p>
    <w:p w14:paraId="7798789B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2F57BEBB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543CDF7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F6F6220" w14:textId="77777777" w:rsidR="00B22790" w:rsidRPr="006E0145" w:rsidRDefault="00B22790" w:rsidP="00B22790">
      <w:pPr>
        <w:rPr>
          <w:rFonts w:ascii="Times New Roman" w:hAnsi="Times New Roman" w:cs="Times New Roman"/>
          <w:b/>
          <w:bCs/>
          <w:color w:val="000000"/>
        </w:rPr>
      </w:pPr>
    </w:p>
    <w:p w14:paraId="47F0D38A" w14:textId="11F1AC65" w:rsidR="006C589C" w:rsidRPr="006E0145" w:rsidRDefault="006C589C" w:rsidP="00B227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debook.java</w:t>
      </w:r>
    </w:p>
    <w:p w14:paraId="05754A3D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mpor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java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util</w:t>
      </w:r>
      <w:proofErr w:type="gram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FADAF24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52505F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Grade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3863BC50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653C1723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mai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]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arg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4D507DE5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23FA8E6A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inpu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in);</w:t>
      </w:r>
    </w:p>
    <w:p w14:paraId="5E363247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6033A95B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n;</w:t>
      </w:r>
    </w:p>
    <w:p w14:paraId="38F4E08D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Courses Entry: 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557488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n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2087466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00A5B172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List2 [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n]; </w:t>
      </w:r>
    </w:p>
    <w:p w14:paraId="6F9520D4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7194A9F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0508077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1B5D32B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617070DF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1A710A6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13690E2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i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5613379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hours, creds;</w:t>
      </w:r>
    </w:p>
    <w:p w14:paraId="0D008F16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97E0892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</w:t>
      </w:r>
      <w:proofErr w:type="spellStart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Course</w:t>
      </w:r>
      <w:proofErr w:type="spell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Name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31BB11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8668AD6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0E923C3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Course Instructor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B0DB898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ci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386F875F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9A90D6C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Duration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574ADC4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hour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783B279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06BDC6D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Credits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4F3F72D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cred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6E5E27F3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D2F94BB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cList2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spellStart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ci, hours, creds);</w:t>
      </w:r>
    </w:p>
    <w:p w14:paraId="1569A2BA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1094766A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A8F86D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isplayAllCourse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cList2, n);</w:t>
      </w:r>
    </w:p>
    <w:p w14:paraId="5F35BBA1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B6BE62F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656A529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AF0646B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isplayAllCourse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Cours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List2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]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34941BA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1C6B42C8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59EDADB3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re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E2D8AF7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0438DE88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LIST OF ALL COURSES &amp; ITS DETAILS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4BDAEBF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4BE596B9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41D42008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re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List2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toString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1DDB12C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res);</w:t>
      </w:r>
    </w:p>
    <w:p w14:paraId="30E2856E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7D259963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267A664C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40B34AD9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94B4D7C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18E8620B" w14:textId="77777777" w:rsidR="00E817A2" w:rsidRPr="006E0145" w:rsidRDefault="00E817A2" w:rsidP="00E817A2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990EA6B" w14:textId="77777777" w:rsidR="00B22790" w:rsidRPr="006E0145" w:rsidRDefault="00B227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358B243" w14:textId="6F1451BE" w:rsidR="006C589C" w:rsidRPr="006E0145" w:rsidRDefault="006C589C" w:rsidP="00E817A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14:paraId="0B297562" w14:textId="48F07374" w:rsidR="006C589C" w:rsidRPr="006E0145" w:rsidRDefault="00E817A2" w:rsidP="006C589C">
      <w:pPr>
        <w:pStyle w:val="NormalWeb"/>
        <w:rPr>
          <w:b/>
          <w:bCs/>
          <w:color w:val="000000"/>
          <w:sz w:val="28"/>
          <w:szCs w:val="28"/>
        </w:rPr>
      </w:pPr>
      <w:r w:rsidRPr="006E014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B8A115E" wp14:editId="30B54177">
            <wp:extent cx="6645910" cy="4330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9A3B" w14:textId="0D1B909E" w:rsidR="006C589C" w:rsidRPr="006E0145" w:rsidRDefault="006C589C" w:rsidP="006C589C">
      <w:pPr>
        <w:pStyle w:val="NormalWeb"/>
        <w:rPr>
          <w:b/>
          <w:bCs/>
          <w:color w:val="000000"/>
          <w:sz w:val="28"/>
          <w:szCs w:val="28"/>
        </w:rPr>
      </w:pPr>
    </w:p>
    <w:p w14:paraId="49422C3C" w14:textId="77777777" w:rsidR="00B22790" w:rsidRPr="006E0145" w:rsidRDefault="00B227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E014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587A82E" w14:textId="477E0993" w:rsidR="006C589C" w:rsidRPr="006E0145" w:rsidRDefault="006C589C" w:rsidP="006C589C">
      <w:pPr>
        <w:pStyle w:val="NormalWeb"/>
        <w:rPr>
          <w:color w:val="000000"/>
          <w:sz w:val="28"/>
          <w:szCs w:val="28"/>
        </w:rPr>
      </w:pPr>
      <w:r w:rsidRPr="006E0145">
        <w:rPr>
          <w:color w:val="000000"/>
          <w:sz w:val="28"/>
          <w:szCs w:val="28"/>
        </w:rPr>
        <w:lastRenderedPageBreak/>
        <w:t xml:space="preserve">2) Define class called </w:t>
      </w:r>
      <w:proofErr w:type="spellStart"/>
      <w:r w:rsidRPr="006E0145">
        <w:rPr>
          <w:color w:val="000000"/>
          <w:sz w:val="28"/>
          <w:szCs w:val="28"/>
        </w:rPr>
        <w:t>TestBook</w:t>
      </w:r>
      <w:proofErr w:type="spellEnd"/>
      <w:r w:rsidRPr="006E0145">
        <w:rPr>
          <w:color w:val="000000"/>
          <w:sz w:val="28"/>
          <w:szCs w:val="28"/>
        </w:rPr>
        <w:t xml:space="preserve"> with static method: Book </w:t>
      </w:r>
      <w:proofErr w:type="gramStart"/>
      <w:r w:rsidRPr="006E0145">
        <w:rPr>
          <w:color w:val="000000"/>
          <w:sz w:val="28"/>
          <w:szCs w:val="28"/>
        </w:rPr>
        <w:t>search(</w:t>
      </w:r>
      <w:proofErr w:type="gramEnd"/>
      <w:r w:rsidRPr="006E0145">
        <w:rPr>
          <w:color w:val="000000"/>
          <w:sz w:val="28"/>
          <w:szCs w:val="28"/>
        </w:rPr>
        <w:t xml:space="preserve">Book [], String title) which will return the searched Book object if it exists in the array of Book objects. In the </w:t>
      </w:r>
      <w:proofErr w:type="spellStart"/>
      <w:r w:rsidRPr="006E0145">
        <w:rPr>
          <w:color w:val="000000"/>
          <w:sz w:val="28"/>
          <w:szCs w:val="28"/>
        </w:rPr>
        <w:t>TestBook</w:t>
      </w:r>
      <w:proofErr w:type="spellEnd"/>
      <w:r w:rsidRPr="006E0145">
        <w:rPr>
          <w:color w:val="000000"/>
          <w:sz w:val="28"/>
          <w:szCs w:val="28"/>
        </w:rPr>
        <w:t xml:space="preserve"> class, create an array of Book Objects and invoke the search method. The Book details returned from the search must be printed and if the returned object is null print the </w:t>
      </w:r>
      <w:proofErr w:type="gramStart"/>
      <w:r w:rsidRPr="006E0145">
        <w:rPr>
          <w:color w:val="000000"/>
          <w:sz w:val="28"/>
          <w:szCs w:val="28"/>
        </w:rPr>
        <w:t>“ “</w:t>
      </w:r>
      <w:proofErr w:type="gramEnd"/>
      <w:r w:rsidRPr="006E0145">
        <w:rPr>
          <w:color w:val="000000"/>
          <w:sz w:val="28"/>
          <w:szCs w:val="28"/>
        </w:rPr>
        <w:t>Book with title _________ is not found”</w:t>
      </w:r>
    </w:p>
    <w:p w14:paraId="19276C11" w14:textId="77777777" w:rsidR="00C44FA1" w:rsidRPr="006E0145" w:rsidRDefault="00C44FA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ok.java</w:t>
      </w:r>
    </w:p>
    <w:p w14:paraId="4F3D0720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73472C1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0C74756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titl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AC8F005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author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9ACD67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yearOfPublicatio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6AC8DB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price;</w:t>
      </w:r>
    </w:p>
    <w:p w14:paraId="14C664D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1A16D25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 </w:t>
      </w:r>
    </w:p>
    <w:p w14:paraId="7890055B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482A654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titl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1D7C19F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author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CFC723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yearOfPublicatio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BB69A3F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pric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500.0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7483CCC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59515D1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16DF6C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writ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yea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os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12A20B70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6D9D8FEA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Titl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book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0A7081B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Auth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writer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2EED6A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YearOfPublicatio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year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FAD1B7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Pric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ost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F033516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918882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D2CF17F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Titl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{</w:t>
      </w:r>
    </w:p>
    <w:p w14:paraId="40399C75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!=</w:t>
      </w:r>
      <w:proofErr w:type="gramEnd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7D34102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titl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valueOf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15C148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548CB57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titl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51B87E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C3A712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Author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writ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6914C2A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5C7BA14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writer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!=</w:t>
      </w:r>
      <w:proofErr w:type="gramEnd"/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0DE73E9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author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valueOf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writ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B59153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23901AE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author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6A64D8AC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39D926A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YearOfPublicatio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yea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{</w:t>
      </w:r>
    </w:p>
    <w:p w14:paraId="5AAC011F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year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13B3EE2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yearOfPublicatio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yea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8C463F2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213B3EF1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yearOfPublicatio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8EA591F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5169F59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tPrice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os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{</w:t>
      </w:r>
    </w:p>
    <w:p w14:paraId="68FFA175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ost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gt;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31E1EC2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pric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cos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432D8E8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45C19C45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pric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2F94EAF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7F07E9A3" w14:textId="77777777" w:rsidR="00C44FA1" w:rsidRPr="006E0145" w:rsidRDefault="00C44FA1" w:rsidP="00C44FA1">
      <w:pPr>
        <w:shd w:val="clear" w:color="auto" w:fill="272822"/>
        <w:spacing w:after="27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D9B0A79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isplay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)</w:t>
      </w:r>
    </w:p>
    <w:p w14:paraId="6FEDB25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0CDF096D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Book Details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3794408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Title: %s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Author: %s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Year Of Publication: %d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Price: %.2f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title, author, yearOfPublication, price);</w:t>
      </w:r>
    </w:p>
    <w:p w14:paraId="3E33D1E7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65087371" w14:textId="77777777" w:rsidR="00C44FA1" w:rsidRPr="006E0145" w:rsidRDefault="00C44FA1" w:rsidP="00C44FA1">
      <w:pPr>
        <w:shd w:val="clear" w:color="auto" w:fill="272822"/>
        <w:spacing w:after="27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0419ECE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</w:p>
    <w:p w14:paraId="4075F5C4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08622B23" w14:textId="77777777" w:rsidR="00C44FA1" w:rsidRPr="006E0145" w:rsidRDefault="00C44FA1" w:rsidP="00C44FA1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sz w:val="27"/>
          <w:szCs w:val="27"/>
          <w:lang w:eastAsia="en-IN"/>
        </w:rPr>
      </w:pPr>
    </w:p>
    <w:p w14:paraId="4B22B71D" w14:textId="60904156" w:rsidR="00C44FA1" w:rsidRPr="006E0145" w:rsidRDefault="00C44FA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B0D4816" w14:textId="142E3137" w:rsidR="00E817A2" w:rsidRPr="006E0145" w:rsidRDefault="00874CF6" w:rsidP="006C589C">
      <w:pPr>
        <w:pStyle w:val="NormalWeb"/>
        <w:rPr>
          <w:b/>
          <w:bCs/>
          <w:color w:val="000000"/>
          <w:sz w:val="28"/>
          <w:szCs w:val="28"/>
        </w:rPr>
      </w:pPr>
      <w:r w:rsidRPr="006E0145">
        <w:rPr>
          <w:b/>
          <w:bCs/>
          <w:color w:val="000000"/>
          <w:sz w:val="28"/>
          <w:szCs w:val="28"/>
        </w:rPr>
        <w:lastRenderedPageBreak/>
        <w:t>TestBook.java</w:t>
      </w:r>
    </w:p>
    <w:p w14:paraId="35DEB45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mpor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java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util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FD971F"/>
          <w:lang w:eastAsia="en-IN"/>
        </w:rPr>
        <w:t>*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3BBA38B7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21E91A7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class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TestBook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</w:p>
    <w:p w14:paraId="19C6B752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{</w:t>
      </w:r>
    </w:p>
    <w:p w14:paraId="77737DC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void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mai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]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arg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</w:p>
    <w:p w14:paraId="24AE50C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4E5ECA2C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inpu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canne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in);</w:t>
      </w:r>
    </w:p>
    <w:p w14:paraId="257EE3E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0FFB1B86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n;</w:t>
      </w:r>
    </w:p>
    <w:p w14:paraId="2F5B9309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the Total Number of Books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6724925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n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10E034C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11A1343B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[] objects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n];</w:t>
      </w:r>
    </w:p>
    <w:p w14:paraId="705D890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F5FF0A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n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2EA13EEB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7AF792F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6CCEBAA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E799093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book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8AC63F8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writer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883F1A5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year;</w:t>
      </w:r>
    </w:p>
    <w:p w14:paraId="68DA0488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doub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cost;</w:t>
      </w:r>
    </w:p>
    <w:p w14:paraId="0EECBB16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AD2012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Book #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i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1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 Details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5582031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7BC5FDD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Title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0B6A67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book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4A1BC19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</w:p>
    <w:p w14:paraId="25DFCDAD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Author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15E22251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writer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1F4B474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5FB58EC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Year of Publication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368F2A8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year </w:t>
      </w:r>
      <w:proofErr w:type="gramStart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2D6054B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639FB79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Price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015403E4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cost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Doubl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F25ECFD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3D01715D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objects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book, writer, year, cost);</w:t>
      </w:r>
    </w:p>
    <w:p w14:paraId="7B66DEC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347C6BBB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243DA1B4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6B7135C7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lastRenderedPageBreak/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Enter </w:t>
      </w:r>
      <w:proofErr w:type="gramStart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A</w:t>
      </w:r>
      <w:proofErr w:type="gramEnd"/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Book Title to Search for: 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712906C1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name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4DF516D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E7B2D1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//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input.nextLin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88846F"/>
          <w:lang w:eastAsia="en-IN"/>
        </w:rPr>
        <w:t>();</w:t>
      </w:r>
    </w:p>
    <w:p w14:paraId="667EDC5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</w:p>
    <w:p w14:paraId="2BD907B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b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new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400AFF0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b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arch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objects, name, n);</w:t>
      </w:r>
    </w:p>
    <w:p w14:paraId="00E79FAB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0E525F5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b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01EE02B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 Book with title _________ is not found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\n</w:t>
      </w:r>
      <w:r w:rsidRPr="006E0145">
        <w:rPr>
          <w:rFonts w:ascii="Times New Roman" w:eastAsia="Times New Roman" w:hAnsi="Times New Roman" w:cs="Times New Roman"/>
          <w:color w:val="E6DB74"/>
          <w:lang w:eastAsia="en-IN"/>
        </w:rPr>
        <w:t>"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;</w:t>
      </w:r>
    </w:p>
    <w:p w14:paraId="22EC170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else</w:t>
      </w:r>
    </w:p>
    <w:p w14:paraId="563D3A5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05F52788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b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display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28FA37CB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223B20B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163E32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proofErr w:type="spellStart"/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np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close</w:t>
      </w:r>
      <w:proofErr w:type="spellEnd"/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000D351F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    </w:t>
      </w:r>
    </w:p>
    <w:p w14:paraId="15BB885B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566AD756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publ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static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search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Book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ib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, </w:t>
      </w:r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tring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title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,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5BD3E24A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{</w:t>
      </w:r>
    </w:p>
    <w:p w14:paraId="6A9D15A9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i/>
          <w:iCs/>
          <w:color w:val="66D9EF"/>
          <w:lang w:eastAsia="en-IN"/>
        </w:rPr>
        <w:t>int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2754DA0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for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(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=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0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&lt;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 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++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)</w:t>
      </w:r>
    </w:p>
    <w:p w14:paraId="7D3BF129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{</w:t>
      </w:r>
    </w:p>
    <w:p w14:paraId="7F9FB6D0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if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proofErr w:type="gram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 </w:t>
      </w:r>
      <w:proofErr w:type="spellStart"/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title</w:t>
      </w:r>
      <w:proofErr w:type="gram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equals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ib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.title) )</w:t>
      </w:r>
    </w:p>
    <w:p w14:paraId="2D3552C2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{</w:t>
      </w:r>
    </w:p>
    <w:p w14:paraId="71B4A66E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proofErr w:type="spellStart"/>
      <w:r w:rsidRPr="006E0145">
        <w:rPr>
          <w:rFonts w:ascii="Times New Roman" w:eastAsia="Times New Roman" w:hAnsi="Times New Roman" w:cs="Times New Roman"/>
          <w:color w:val="A6E22E"/>
          <w:u w:val="single"/>
          <w:lang w:eastAsia="en-IN"/>
        </w:rPr>
        <w:t>System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.out.</w:t>
      </w:r>
      <w:r w:rsidRPr="006E0145">
        <w:rPr>
          <w:rFonts w:ascii="Times New Roman" w:eastAsia="Times New Roman" w:hAnsi="Times New Roman" w:cs="Times New Roman"/>
          <w:color w:val="A6E22E"/>
          <w:lang w:eastAsia="en-IN"/>
        </w:rPr>
        <w:t>println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();</w:t>
      </w:r>
    </w:p>
    <w:p w14:paraId="3A61AE84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i/>
          <w:iCs/>
          <w:color w:val="FD971F"/>
          <w:lang w:eastAsia="en-IN"/>
        </w:rPr>
        <w:t>lib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[</w:t>
      </w:r>
      <w:proofErr w:type="spellStart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i</w:t>
      </w:r>
      <w:proofErr w:type="spellEnd"/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];</w:t>
      </w:r>
    </w:p>
    <w:p w14:paraId="5070CECD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}</w:t>
      </w:r>
    </w:p>
    <w:p w14:paraId="12BA67F1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        </w:t>
      </w:r>
    </w:p>
    <w:p w14:paraId="14323762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}</w:t>
      </w:r>
    </w:p>
    <w:p w14:paraId="6583723B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7EC23425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    </w:t>
      </w:r>
      <w:r w:rsidRPr="006E0145">
        <w:rPr>
          <w:rFonts w:ascii="Times New Roman" w:eastAsia="Times New Roman" w:hAnsi="Times New Roman" w:cs="Times New Roman"/>
          <w:color w:val="F92672"/>
          <w:lang w:eastAsia="en-IN"/>
        </w:rPr>
        <w:t>return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</w:t>
      </w:r>
      <w:r w:rsidRPr="006E0145">
        <w:rPr>
          <w:rFonts w:ascii="Times New Roman" w:eastAsia="Times New Roman" w:hAnsi="Times New Roman" w:cs="Times New Roman"/>
          <w:color w:val="AE81FF"/>
          <w:lang w:eastAsia="en-IN"/>
        </w:rPr>
        <w:t>null</w:t>
      </w: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;</w:t>
      </w:r>
    </w:p>
    <w:p w14:paraId="7B577329" w14:textId="77777777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    }</w:t>
      </w:r>
    </w:p>
    <w:p w14:paraId="64E9F8AF" w14:textId="77777777" w:rsidR="00874CF6" w:rsidRPr="006E0145" w:rsidRDefault="00874CF6" w:rsidP="00874CF6">
      <w:pPr>
        <w:shd w:val="clear" w:color="auto" w:fill="272822"/>
        <w:spacing w:after="27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</w:p>
    <w:p w14:paraId="46ACBF01" w14:textId="4B9577BB" w:rsidR="00874CF6" w:rsidRPr="006E0145" w:rsidRDefault="00874CF6" w:rsidP="00874CF6">
      <w:pPr>
        <w:shd w:val="clear" w:color="auto" w:fill="272822"/>
        <w:spacing w:after="0" w:line="360" w:lineRule="atLeast"/>
        <w:rPr>
          <w:rFonts w:ascii="Times New Roman" w:eastAsia="Times New Roman" w:hAnsi="Times New Roman" w:cs="Times New Roman"/>
          <w:color w:val="F8F8F2"/>
          <w:lang w:eastAsia="en-IN"/>
        </w:rPr>
      </w:pPr>
      <w:r w:rsidRPr="006E0145">
        <w:rPr>
          <w:rFonts w:ascii="Times New Roman" w:eastAsia="Times New Roman" w:hAnsi="Times New Roman" w:cs="Times New Roman"/>
          <w:color w:val="F8F8F2"/>
          <w:lang w:eastAsia="en-IN"/>
        </w:rPr>
        <w:t>}</w:t>
      </w:r>
    </w:p>
    <w:p w14:paraId="4F0D30A8" w14:textId="77777777" w:rsidR="004A55BB" w:rsidRPr="006E0145" w:rsidRDefault="004A55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DF7639A" w14:textId="1FC7CCEC" w:rsidR="00874CF6" w:rsidRPr="006E0145" w:rsidRDefault="00874CF6" w:rsidP="006C589C">
      <w:pPr>
        <w:pStyle w:val="NormalWeb"/>
        <w:rPr>
          <w:b/>
          <w:bCs/>
          <w:color w:val="000000"/>
          <w:sz w:val="28"/>
          <w:szCs w:val="28"/>
        </w:rPr>
      </w:pPr>
      <w:r w:rsidRPr="006E0145">
        <w:rPr>
          <w:b/>
          <w:bCs/>
          <w:color w:val="000000"/>
          <w:sz w:val="28"/>
          <w:szCs w:val="28"/>
        </w:rPr>
        <w:lastRenderedPageBreak/>
        <w:t>OUTPUT:</w:t>
      </w:r>
    </w:p>
    <w:p w14:paraId="583D97C7" w14:textId="1DBFA01B" w:rsidR="00874CF6" w:rsidRPr="006E0145" w:rsidRDefault="00874CF6" w:rsidP="006C589C">
      <w:pPr>
        <w:pStyle w:val="NormalWeb"/>
        <w:rPr>
          <w:b/>
          <w:bCs/>
          <w:color w:val="000000"/>
          <w:sz w:val="28"/>
          <w:szCs w:val="28"/>
        </w:rPr>
      </w:pPr>
      <w:r w:rsidRPr="006E014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229B293" wp14:editId="4D89EE56">
            <wp:extent cx="6645910" cy="5259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E98C" w14:textId="77777777" w:rsidR="00874CF6" w:rsidRPr="006E0145" w:rsidRDefault="00874CF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E014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tbl>
      <w:tblPr>
        <w:tblW w:w="5398" w:type="dxa"/>
        <w:tblInd w:w="2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3962"/>
      </w:tblGrid>
      <w:tr w:rsidR="00874CF6" w:rsidRPr="006E0145" w14:paraId="6A00FB9C" w14:textId="77777777" w:rsidTr="00540977">
        <w:trPr>
          <w:trHeight w:val="73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9D8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515C5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  <w:r w:rsidRPr="006E0145">
              <w:rPr>
                <w:b/>
                <w:bCs/>
                <w:sz w:val="27"/>
                <w:szCs w:val="27"/>
              </w:rPr>
              <w:t>Marks</w:t>
            </w:r>
          </w:p>
        </w:tc>
      </w:tr>
      <w:tr w:rsidR="00874CF6" w:rsidRPr="006E0145" w14:paraId="132770A8" w14:textId="77777777" w:rsidTr="00540977">
        <w:trPr>
          <w:trHeight w:val="144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6FBB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  <w:r w:rsidRPr="006E0145">
              <w:rPr>
                <w:b/>
                <w:bCs/>
                <w:sz w:val="27"/>
                <w:szCs w:val="27"/>
              </w:rPr>
              <w:t>Preparatory Exercises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2D88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</w:p>
        </w:tc>
      </w:tr>
      <w:tr w:rsidR="00874CF6" w:rsidRPr="006E0145" w14:paraId="271888AB" w14:textId="77777777" w:rsidTr="00540977">
        <w:trPr>
          <w:trHeight w:val="732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3FC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  <w:r w:rsidRPr="006E0145">
              <w:rPr>
                <w:b/>
                <w:bCs/>
                <w:sz w:val="27"/>
                <w:szCs w:val="27"/>
              </w:rPr>
              <w:t>Observation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4FB46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</w:p>
        </w:tc>
      </w:tr>
      <w:tr w:rsidR="00874CF6" w:rsidRPr="006E0145" w14:paraId="12F6C984" w14:textId="77777777" w:rsidTr="00540977">
        <w:trPr>
          <w:trHeight w:val="732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299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  <w:r w:rsidRPr="006E0145">
              <w:rPr>
                <w:b/>
                <w:bCs/>
                <w:sz w:val="27"/>
                <w:szCs w:val="27"/>
              </w:rPr>
              <w:t>Spot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268C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</w:p>
        </w:tc>
      </w:tr>
      <w:tr w:rsidR="00874CF6" w:rsidRPr="006E0145" w14:paraId="7C53F404" w14:textId="77777777" w:rsidTr="00540977">
        <w:trPr>
          <w:trHeight w:val="752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BC9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  <w:r w:rsidRPr="006E0145">
              <w:rPr>
                <w:b/>
                <w:bCs/>
                <w:sz w:val="27"/>
                <w:szCs w:val="27"/>
              </w:rPr>
              <w:t>Total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95A6" w14:textId="77777777" w:rsidR="00874CF6" w:rsidRPr="006E0145" w:rsidRDefault="00874CF6" w:rsidP="00540977">
            <w:pPr>
              <w:pStyle w:val="NormalWeb"/>
              <w:spacing w:after="0"/>
              <w:jc w:val="center"/>
              <w:textAlignment w:val="baseline"/>
            </w:pPr>
          </w:p>
        </w:tc>
      </w:tr>
    </w:tbl>
    <w:p w14:paraId="2E701AC4" w14:textId="77777777" w:rsidR="00874CF6" w:rsidRPr="006E0145" w:rsidRDefault="00874CF6" w:rsidP="006C589C">
      <w:pPr>
        <w:pStyle w:val="NormalWeb"/>
        <w:rPr>
          <w:b/>
          <w:bCs/>
          <w:color w:val="000000"/>
          <w:sz w:val="28"/>
          <w:szCs w:val="28"/>
        </w:rPr>
      </w:pPr>
    </w:p>
    <w:sectPr w:rsidR="00874CF6" w:rsidRPr="006E0145" w:rsidSect="007F5847"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670E"/>
    <w:multiLevelType w:val="hybridMultilevel"/>
    <w:tmpl w:val="99C6AD3C"/>
    <w:lvl w:ilvl="0" w:tplc="CB980D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805DF"/>
    <w:multiLevelType w:val="hybridMultilevel"/>
    <w:tmpl w:val="B47C84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77356"/>
    <w:multiLevelType w:val="hybridMultilevel"/>
    <w:tmpl w:val="76ECC9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0F"/>
    <w:rsid w:val="00146BDD"/>
    <w:rsid w:val="0017416D"/>
    <w:rsid w:val="00180F67"/>
    <w:rsid w:val="003A3307"/>
    <w:rsid w:val="004A55BB"/>
    <w:rsid w:val="004F6269"/>
    <w:rsid w:val="006C589C"/>
    <w:rsid w:val="006E0145"/>
    <w:rsid w:val="007F5847"/>
    <w:rsid w:val="00874CF6"/>
    <w:rsid w:val="009C370F"/>
    <w:rsid w:val="00B22790"/>
    <w:rsid w:val="00B728CF"/>
    <w:rsid w:val="00C44FA1"/>
    <w:rsid w:val="00D40349"/>
    <w:rsid w:val="00E817A2"/>
    <w:rsid w:val="00F979EC"/>
    <w:rsid w:val="00FB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4B347"/>
  <w15:chartTrackingRefBased/>
  <w15:docId w15:val="{4C7FADBB-6DFD-45C8-BEE2-9C0CBB60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6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B1EC-DDDF-4461-9915-5718CFB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8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 Jeevi</dc:creator>
  <cp:keywords/>
  <dc:description/>
  <cp:lastModifiedBy>Chiran Jeevi</cp:lastModifiedBy>
  <cp:revision>19</cp:revision>
  <cp:lastPrinted>2021-09-30T09:12:00Z</cp:lastPrinted>
  <dcterms:created xsi:type="dcterms:W3CDTF">2021-09-30T03:22:00Z</dcterms:created>
  <dcterms:modified xsi:type="dcterms:W3CDTF">2021-09-30T10:40:00Z</dcterms:modified>
</cp:coreProperties>
</file>